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33304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33304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333043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333043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333043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33304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33304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333043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333043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333043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333043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333043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333043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33304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33304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333043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33304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04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DA72-811A-4DF3-858B-D55C493F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2T11:46:00Z</dcterms:created>
  <dcterms:modified xsi:type="dcterms:W3CDTF">2026-02-12T11:46:00Z</dcterms:modified>
</cp:coreProperties>
</file>